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16DF7DA" w:rsidR="00413076" w:rsidRDefault="00B92E0C" w:rsidP="004666F9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4666F9" w:rsidRPr="004666F9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ontratar el servicio de hogar universitario para los estudiantes de la universidad de Cundinamarca,</w:t>
      </w:r>
      <w:r w:rsidR="004666F9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S</w:t>
      </w:r>
      <w:r w:rsidR="004666F9" w:rsidRPr="004666F9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eccional Girardot, 2024.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CE2B93" w:rsidR="003818BC" w:rsidRPr="00EC4928" w:rsidRDefault="00FC4ABF" w:rsidP="00D322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64957">
              <w:rPr>
                <w:rFonts w:ascii="Arial" w:hAnsi="Arial" w:cs="Arial"/>
                <w:sz w:val="22"/>
                <w:szCs w:val="22"/>
              </w:rPr>
              <w:t>0</w:t>
            </w:r>
            <w:r w:rsidR="00D3221D">
              <w:rPr>
                <w:rFonts w:ascii="Arial" w:hAnsi="Arial" w:cs="Arial"/>
                <w:sz w:val="22"/>
                <w:szCs w:val="22"/>
              </w:rPr>
              <w:t>0</w:t>
            </w:r>
            <w:r w:rsidR="004666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696238" w:rsidR="00B52AE2" w:rsidRPr="004666F9" w:rsidRDefault="00B52AE2" w:rsidP="005C1A7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4666F9" w:rsidRPr="004666F9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 xml:space="preserve">Contratar el servicio de hogar universitario para los estudiantes de la universidad de Cundinamarca, </w:t>
      </w:r>
      <w:r w:rsidR="004666F9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S</w:t>
      </w:r>
      <w:r w:rsidR="004666F9" w:rsidRPr="004666F9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eccional Girardot, 2024.</w:t>
      </w:r>
      <w:bookmarkStart w:id="2" w:name="_GoBack"/>
      <w:bookmarkEnd w:id="2"/>
      <w:r w:rsidR="006E1CC2" w:rsidRPr="004666F9">
        <w:rPr>
          <w:color w:val="auto"/>
          <w:bdr w:val="none" w:sz="0" w:space="0" w:color="auto"/>
          <w:lang w:eastAsia="ja-JP"/>
        </w:rPr>
        <w:t>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9A1D3" w14:textId="77777777" w:rsidR="006A0B81" w:rsidRDefault="006A0B81" w:rsidP="001343DB">
      <w:r>
        <w:separator/>
      </w:r>
    </w:p>
  </w:endnote>
  <w:endnote w:type="continuationSeparator" w:id="0">
    <w:p w14:paraId="60642AD2" w14:textId="77777777" w:rsidR="006A0B81" w:rsidRDefault="006A0B8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E88E" w14:textId="77777777" w:rsidR="006A0B81" w:rsidRDefault="006A0B81" w:rsidP="001343DB">
      <w:r>
        <w:separator/>
      </w:r>
    </w:p>
  </w:footnote>
  <w:footnote w:type="continuationSeparator" w:id="0">
    <w:p w14:paraId="19A353AF" w14:textId="77777777" w:rsidR="006A0B81" w:rsidRDefault="006A0B81" w:rsidP="001343DB">
      <w:r>
        <w:continuationSeparator/>
      </w:r>
    </w:p>
  </w:footnote>
  <w:footnote w:type="continuationNotice" w:id="1">
    <w:p w14:paraId="64370D9F" w14:textId="77777777" w:rsidR="006A0B81" w:rsidRDefault="006A0B8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E32AD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B1B53-EC49-45DD-8058-62917F87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1-27T01:29:00Z</dcterms:created>
  <dcterms:modified xsi:type="dcterms:W3CDTF">2024-01-27T01:29:00Z</dcterms:modified>
</cp:coreProperties>
</file>